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918" w:rsidRDefault="003A2918" w:rsidP="00CB2862">
      <w:pPr>
        <w:jc w:val="center"/>
      </w:pPr>
      <w:proofErr w:type="gramStart"/>
      <w:r w:rsidRPr="00DC76A3">
        <w:t>МУН</w:t>
      </w:r>
      <w:r w:rsidRPr="00DB1D50">
        <w:t>И</w:t>
      </w:r>
      <w:r>
        <w:t>ЦИПАЛЬНОЕ  БЮДЖЕТНОЕ</w:t>
      </w:r>
      <w:proofErr w:type="gramEnd"/>
    </w:p>
    <w:p w:rsidR="003A2918" w:rsidRDefault="003A2918" w:rsidP="00CB2862">
      <w:pPr>
        <w:jc w:val="center"/>
      </w:pPr>
      <w:r>
        <w:t>ФИЗКУЛЬТУРНО-СПОРТИВНОЕУЧРЕЖДЕНИЕ</w:t>
      </w:r>
    </w:p>
    <w:p w:rsidR="003A2918" w:rsidRDefault="003A2918" w:rsidP="00CB2862">
      <w:pPr>
        <w:tabs>
          <w:tab w:val="left" w:pos="6705"/>
        </w:tabs>
        <w:jc w:val="center"/>
      </w:pPr>
      <w:r>
        <w:rPr>
          <w:b/>
        </w:rPr>
        <w:t>«</w:t>
      </w:r>
      <w:proofErr w:type="gramStart"/>
      <w:r>
        <w:rPr>
          <w:b/>
        </w:rPr>
        <w:t>СПОРТИВНАЯ  ШКОЛА</w:t>
      </w:r>
      <w:proofErr w:type="gramEnd"/>
      <w:r>
        <w:rPr>
          <w:b/>
        </w:rPr>
        <w:t xml:space="preserve"> № 1»</w:t>
      </w:r>
    </w:p>
    <w:p w:rsidR="003A2918" w:rsidRDefault="003A2918" w:rsidP="00CB2862">
      <w:pPr>
        <w:jc w:val="center"/>
        <w:rPr>
          <w:sz w:val="16"/>
          <w:szCs w:val="16"/>
        </w:rPr>
      </w:pPr>
    </w:p>
    <w:p w:rsidR="003A2918" w:rsidRDefault="003A2918" w:rsidP="00CB2862">
      <w:pPr>
        <w:jc w:val="both"/>
        <w:rPr>
          <w:sz w:val="16"/>
          <w:szCs w:val="16"/>
        </w:rPr>
      </w:pPr>
    </w:p>
    <w:p w:rsidR="003A2918" w:rsidRDefault="003A2918" w:rsidP="00CB2862">
      <w:pPr>
        <w:jc w:val="both"/>
        <w:rPr>
          <w:sz w:val="16"/>
          <w:szCs w:val="16"/>
        </w:rPr>
      </w:pPr>
    </w:p>
    <w:p w:rsidR="003A2918" w:rsidRDefault="003A2918" w:rsidP="00CB2862">
      <w:pPr>
        <w:jc w:val="center"/>
      </w:pPr>
      <w:r>
        <w:t>ПРИКАЗ</w:t>
      </w:r>
    </w:p>
    <w:p w:rsidR="003A2918" w:rsidRDefault="003A2918" w:rsidP="00CB2862">
      <w:pPr>
        <w:jc w:val="both"/>
      </w:pPr>
      <w:r>
        <w:t>05.04.2021</w:t>
      </w:r>
      <w:r w:rsidRPr="00673AA8">
        <w:t xml:space="preserve"> г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№</w:t>
      </w:r>
      <w:r w:rsidR="00CB2862">
        <w:rPr>
          <w:u w:val="single"/>
        </w:rPr>
        <w:t xml:space="preserve"> 186</w:t>
      </w:r>
    </w:p>
    <w:p w:rsidR="003A2918" w:rsidRDefault="003A2918" w:rsidP="00CB2862">
      <w:pPr>
        <w:jc w:val="center"/>
      </w:pPr>
      <w:r>
        <w:t>г. Прокопьевск</w:t>
      </w:r>
    </w:p>
    <w:p w:rsidR="003A2918" w:rsidRDefault="003A2918" w:rsidP="00CB2862">
      <w:pPr>
        <w:jc w:val="both"/>
        <w:rPr>
          <w:sz w:val="16"/>
          <w:szCs w:val="16"/>
        </w:rPr>
      </w:pPr>
    </w:p>
    <w:p w:rsidR="003A2918" w:rsidRDefault="003A2918" w:rsidP="00CB2862">
      <w:pPr>
        <w:jc w:val="both"/>
        <w:rPr>
          <w:sz w:val="16"/>
          <w:szCs w:val="16"/>
        </w:rPr>
      </w:pPr>
    </w:p>
    <w:p w:rsidR="003A2918" w:rsidRDefault="003A2918" w:rsidP="00CB2862">
      <w:pPr>
        <w:jc w:val="both"/>
        <w:rPr>
          <w:b/>
        </w:rPr>
      </w:pPr>
      <w:r>
        <w:rPr>
          <w:b/>
        </w:rPr>
        <w:t>«О присвоении юношеских спортивных разрядов»</w:t>
      </w:r>
    </w:p>
    <w:p w:rsidR="003A2918" w:rsidRDefault="003A2918" w:rsidP="00CB2862">
      <w:pPr>
        <w:jc w:val="both"/>
        <w:rPr>
          <w:b/>
        </w:rPr>
      </w:pPr>
    </w:p>
    <w:p w:rsidR="003A2918" w:rsidRDefault="003A2918" w:rsidP="00CB2862">
      <w:pPr>
        <w:jc w:val="both"/>
        <w:rPr>
          <w:b/>
          <w:sz w:val="16"/>
          <w:szCs w:val="16"/>
        </w:rPr>
      </w:pPr>
    </w:p>
    <w:p w:rsidR="003A2918" w:rsidRDefault="003A2918" w:rsidP="00CB2862">
      <w:pPr>
        <w:ind w:firstLine="708"/>
        <w:jc w:val="both"/>
      </w:pPr>
      <w:r>
        <w:t>В соответствии с Положением о Единой всероссийской спортивной классификации, утвержденное приказом Минспорта России от 16.02.2018 г. N 143,на основании приложения № 13 к приказу Минспорта России от 31.01.2019 г. № 61,  на основании «Положения о форме, порядке и о работе комиссии по присвоению юношеских спортивных разрядов «МБФСУ  «СШ № 1», приказа «О создании комиссии МБФСУ  «СШ № 1» от 16.01.2019 г. № 49, и на основании протокола  заседания комиссии МБФСУ  «СШ № 1» от 05.04.2021 г. «О выполнении норм и (или) требований ЕВСК и условий их выполнения»</w:t>
      </w: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  <w:r>
        <w:t>ПРИКАЗЫВАЮ:</w:t>
      </w:r>
    </w:p>
    <w:p w:rsidR="003A2918" w:rsidRDefault="003A2918" w:rsidP="00CB2862">
      <w:pPr>
        <w:spacing w:line="240" w:lineRule="atLeast"/>
        <w:jc w:val="both"/>
      </w:pPr>
      <w:r>
        <w:t xml:space="preserve">1.За выполнение норм, требований ЕВСК и условий их выполнения  в областных соревнованиях по фигурному катанию на коньках « Трудармейский конек» среди юношей, девушек (10-15 лет), мальчиков , девочек (6-9 лет) с 20 по 22 ноября 2020 г. в пос. Трудармейский присвоить занимающимся тренера по фигурному катанию </w:t>
      </w:r>
      <w:r w:rsidRPr="00EB693B">
        <w:rPr>
          <w:u w:val="single"/>
        </w:rPr>
        <w:t xml:space="preserve">Юзкаевой Эльмиры Шарипзяновны </w:t>
      </w:r>
      <w:r>
        <w:t xml:space="preserve"> </w:t>
      </w:r>
      <w:r w:rsidRPr="00673AA8">
        <w:rPr>
          <w:b/>
        </w:rPr>
        <w:t>«</w:t>
      </w:r>
      <w:r>
        <w:rPr>
          <w:b/>
        </w:rPr>
        <w:t xml:space="preserve">третий </w:t>
      </w:r>
      <w:r w:rsidRPr="00A21CF1">
        <w:rPr>
          <w:b/>
        </w:rPr>
        <w:t>юношеский спортивный разряд»</w:t>
      </w:r>
    </w:p>
    <w:p w:rsidR="00CB2862" w:rsidRPr="00B91A2E" w:rsidRDefault="00CB2862" w:rsidP="00CB2862">
      <w:pPr>
        <w:spacing w:line="240" w:lineRule="atLeast"/>
        <w:jc w:val="center"/>
      </w:pPr>
    </w:p>
    <w:tbl>
      <w:tblPr>
        <w:tblStyle w:val="af7"/>
        <w:tblpPr w:leftFromText="180" w:rightFromText="180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B2862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center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B2862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Ивановой Виктории Виталье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2.01.2012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spacing w:line="240" w:lineRule="atLeast"/>
        <w:jc w:val="both"/>
      </w:pPr>
      <w:r>
        <w:t>2.За выполнение норм, требований ЕВСК и условий их выполнения  в классификационных соревнованиях по фигурному катанию на коньках «Звездочки Победы», посвященных празднованию Победы в ВОВ 26 декабря 2020 г. в г. Прокопьевске  присвоить занимающимся тренера по фигурному катанию :</w:t>
      </w:r>
    </w:p>
    <w:p w:rsidR="003A2918" w:rsidRDefault="003A2918" w:rsidP="00CB2862">
      <w:pPr>
        <w:spacing w:line="240" w:lineRule="atLeast"/>
        <w:jc w:val="both"/>
      </w:pPr>
      <w:r>
        <w:t>-</w:t>
      </w:r>
      <w:r w:rsidRPr="00EB693B">
        <w:rPr>
          <w:u w:val="single"/>
        </w:rPr>
        <w:t xml:space="preserve">Юзкаевой Эльмиры </w:t>
      </w:r>
      <w:proofErr w:type="gramStart"/>
      <w:r w:rsidRPr="00EB693B">
        <w:rPr>
          <w:u w:val="single"/>
        </w:rPr>
        <w:t xml:space="preserve">Шарипзяновны </w:t>
      </w:r>
      <w:r>
        <w:t xml:space="preserve"> </w:t>
      </w:r>
      <w:r w:rsidRPr="00673AA8">
        <w:rPr>
          <w:b/>
        </w:rPr>
        <w:t>«</w:t>
      </w:r>
      <w:proofErr w:type="gramEnd"/>
      <w:r>
        <w:rPr>
          <w:b/>
        </w:rPr>
        <w:t>юный фигурист</w:t>
      </w:r>
      <w:r w:rsidRPr="00A21CF1">
        <w:rPr>
          <w:b/>
        </w:rPr>
        <w:t>»</w:t>
      </w:r>
    </w:p>
    <w:p w:rsidR="00CB2862" w:rsidRPr="00B91A2E" w:rsidRDefault="00CB2862" w:rsidP="00CB2862">
      <w:pPr>
        <w:spacing w:line="240" w:lineRule="atLeast"/>
        <w:jc w:val="both"/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Багаутдиновой</w:t>
            </w:r>
            <w:proofErr w:type="spellEnd"/>
            <w:r>
              <w:t xml:space="preserve"> </w:t>
            </w:r>
            <w:proofErr w:type="spellStart"/>
            <w:r>
              <w:t>Софие</w:t>
            </w:r>
            <w:proofErr w:type="spellEnd"/>
            <w:r>
              <w:t xml:space="preserve"> </w:t>
            </w:r>
            <w:proofErr w:type="spellStart"/>
            <w:r>
              <w:t>Азатовне</w:t>
            </w:r>
            <w:proofErr w:type="spellEnd"/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2.09.2013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Ивановой Кире Кирилловна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2.01.2013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Ильчук Анисье Андреевна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2.07.2013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Кесслер</w:t>
            </w:r>
            <w:proofErr w:type="spellEnd"/>
            <w:r>
              <w:t xml:space="preserve"> </w:t>
            </w:r>
            <w:proofErr w:type="spellStart"/>
            <w:r>
              <w:t>Анастасие</w:t>
            </w:r>
            <w:proofErr w:type="spellEnd"/>
            <w:r>
              <w:t xml:space="preserve"> Константин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3.11.2012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рупницкой Кристине Артем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0.12.2014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рыловой Дарье Михайл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6.12.2013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Носковой Варваре Иван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1.09.2012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Рудяковой</w:t>
            </w:r>
            <w:proofErr w:type="spellEnd"/>
            <w:r>
              <w:t xml:space="preserve"> Василисе Эдуард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1.08.2012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Шатохиной</w:t>
            </w:r>
            <w:proofErr w:type="spellEnd"/>
            <w:r>
              <w:t xml:space="preserve"> </w:t>
            </w:r>
            <w:proofErr w:type="spellStart"/>
            <w:r>
              <w:t>Викторие</w:t>
            </w:r>
            <w:proofErr w:type="spellEnd"/>
            <w:r>
              <w:t xml:space="preserve"> Дмитрие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2.06.2009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Шушариной</w:t>
            </w:r>
            <w:proofErr w:type="spellEnd"/>
            <w:r>
              <w:t xml:space="preserve"> Илоне Александр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8.09.2013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CB2862" w:rsidRDefault="00CB2862" w:rsidP="00CB2862">
      <w:pPr>
        <w:jc w:val="both"/>
      </w:pPr>
    </w:p>
    <w:p w:rsidR="00CB2862" w:rsidRDefault="00CB2862" w:rsidP="00CB2862">
      <w:pPr>
        <w:jc w:val="both"/>
      </w:pPr>
    </w:p>
    <w:p w:rsidR="00CB2862" w:rsidRDefault="00CB2862" w:rsidP="00CB2862">
      <w:pPr>
        <w:jc w:val="both"/>
      </w:pPr>
    </w:p>
    <w:p w:rsidR="003A2918" w:rsidRDefault="003A2918" w:rsidP="00CB2862">
      <w:pPr>
        <w:jc w:val="both"/>
      </w:pPr>
      <w:r>
        <w:lastRenderedPageBreak/>
        <w:t xml:space="preserve">- Красноперовой Ольги Анатольевны </w:t>
      </w:r>
      <w:r w:rsidRPr="00673AA8">
        <w:rPr>
          <w:b/>
        </w:rPr>
        <w:t>«</w:t>
      </w:r>
      <w:r>
        <w:rPr>
          <w:b/>
        </w:rPr>
        <w:t>юный фигурист</w:t>
      </w:r>
      <w:r w:rsidRPr="00A21CF1">
        <w:rPr>
          <w:b/>
        </w:rPr>
        <w:t>»</w:t>
      </w:r>
    </w:p>
    <w:p w:rsidR="00CB2862" w:rsidRDefault="00CB2862" w:rsidP="00CB2862">
      <w:pPr>
        <w:jc w:val="both"/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Громовой Полине Дмитрие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8.12.2012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spacing w:line="240" w:lineRule="atLeast"/>
        <w:jc w:val="both"/>
        <w:rPr>
          <w:b/>
        </w:rPr>
      </w:pPr>
      <w:r>
        <w:t>-</w:t>
      </w:r>
      <w:r w:rsidRPr="00EB693B">
        <w:rPr>
          <w:u w:val="single"/>
        </w:rPr>
        <w:t xml:space="preserve">Юзкаевой Эльмиры </w:t>
      </w:r>
      <w:proofErr w:type="gramStart"/>
      <w:r w:rsidRPr="00EB693B">
        <w:rPr>
          <w:u w:val="single"/>
        </w:rPr>
        <w:t xml:space="preserve">Шарипзяновны </w:t>
      </w:r>
      <w:r>
        <w:t xml:space="preserve"> </w:t>
      </w:r>
      <w:r w:rsidRPr="00673AA8">
        <w:rPr>
          <w:b/>
        </w:rPr>
        <w:t>«</w:t>
      </w:r>
      <w:proofErr w:type="gramEnd"/>
      <w:r>
        <w:rPr>
          <w:b/>
        </w:rPr>
        <w:t>второй юношеский спортивный разряд</w:t>
      </w:r>
      <w:r w:rsidRPr="00A21CF1">
        <w:rPr>
          <w:b/>
        </w:rPr>
        <w:t>»</w:t>
      </w:r>
    </w:p>
    <w:p w:rsidR="00CB2862" w:rsidRPr="00B91A2E" w:rsidRDefault="00CB2862" w:rsidP="00CB2862">
      <w:pPr>
        <w:spacing w:line="240" w:lineRule="atLeast"/>
        <w:jc w:val="both"/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Федячкиной</w:t>
            </w:r>
            <w:proofErr w:type="spellEnd"/>
            <w:r>
              <w:t xml:space="preserve"> </w:t>
            </w:r>
            <w:proofErr w:type="spellStart"/>
            <w:r>
              <w:t>Анастасие</w:t>
            </w:r>
            <w:proofErr w:type="spellEnd"/>
            <w:r>
              <w:t xml:space="preserve"> Андрее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3.07.2009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  <w:r>
        <w:t xml:space="preserve">- Красноперовой Ольги Анатольевны </w:t>
      </w:r>
      <w:r w:rsidRPr="00673AA8">
        <w:rPr>
          <w:b/>
        </w:rPr>
        <w:t>«</w:t>
      </w:r>
      <w:r>
        <w:rPr>
          <w:b/>
        </w:rPr>
        <w:t>второй юношеский спортивный разряд</w:t>
      </w:r>
      <w:r w:rsidRPr="00A21CF1">
        <w:rPr>
          <w:b/>
        </w:rPr>
        <w:t>»</w:t>
      </w:r>
    </w:p>
    <w:p w:rsidR="00CB2862" w:rsidRDefault="00CB2862" w:rsidP="00CB2862">
      <w:pPr>
        <w:jc w:val="both"/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Паньковой Карине Александр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1.09.2011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Сикаревой</w:t>
            </w:r>
            <w:proofErr w:type="spellEnd"/>
            <w:r>
              <w:t xml:space="preserve"> Полине Геннадье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2.10.2009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Синяковой</w:t>
            </w:r>
            <w:proofErr w:type="spellEnd"/>
            <w:r>
              <w:t xml:space="preserve"> Ирине Александр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7.02.2010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Pr="00B91A2E" w:rsidRDefault="003A2918" w:rsidP="00CB2862">
      <w:pPr>
        <w:spacing w:line="240" w:lineRule="atLeast"/>
        <w:jc w:val="both"/>
      </w:pPr>
      <w:r>
        <w:t>-</w:t>
      </w:r>
      <w:r>
        <w:rPr>
          <w:u w:val="single"/>
        </w:rPr>
        <w:t>Поздняковой Оксан</w:t>
      </w:r>
      <w:r w:rsidR="00CB2862">
        <w:rPr>
          <w:u w:val="single"/>
        </w:rPr>
        <w:t>ы</w:t>
      </w:r>
      <w:r>
        <w:rPr>
          <w:u w:val="single"/>
        </w:rPr>
        <w:t xml:space="preserve"> Сергеевн</w:t>
      </w:r>
      <w:r w:rsidR="00CB2862">
        <w:rPr>
          <w:u w:val="single"/>
        </w:rPr>
        <w:t>ы</w:t>
      </w:r>
      <w:r>
        <w:t xml:space="preserve"> </w:t>
      </w:r>
      <w:r w:rsidRPr="00673AA8">
        <w:rPr>
          <w:b/>
        </w:rPr>
        <w:t>«</w:t>
      </w:r>
      <w:r>
        <w:rPr>
          <w:b/>
        </w:rPr>
        <w:t>третий и второй юношеский спортивный разряд</w:t>
      </w:r>
      <w:r w:rsidRPr="00A21CF1">
        <w:rPr>
          <w:b/>
        </w:rPr>
        <w:t>»</w:t>
      </w:r>
      <w:r w:rsidRPr="00C279FD">
        <w:t>,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Александровой Валерии Павловне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4.08.2010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Pr="00B91A2E" w:rsidRDefault="003A2918" w:rsidP="00CB2862">
      <w:pPr>
        <w:spacing w:line="240" w:lineRule="atLeast"/>
        <w:jc w:val="both"/>
      </w:pPr>
      <w:r>
        <w:t>3.За выполнение норм, требований ЕВСК и условий их выполнения  1 место в зимнем первенстве города по футболу среди юношей 2006 -07 г.р. с 12.12.2020 по 07.03.2021 г. в г. Прокопьевске присвоить занимающимся тренера по футболу Уныченко Евгени</w:t>
      </w:r>
      <w:r w:rsidR="00CB2862">
        <w:t>я</w:t>
      </w:r>
      <w:r>
        <w:t xml:space="preserve"> Анатольевич</w:t>
      </w:r>
      <w:r w:rsidR="00CB2862">
        <w:t>а</w:t>
      </w:r>
      <w:r>
        <w:t xml:space="preserve"> </w:t>
      </w:r>
      <w:r w:rsidRPr="00EB693B">
        <w:rPr>
          <w:u w:val="single"/>
        </w:rPr>
        <w:t xml:space="preserve"> </w:t>
      </w:r>
      <w:r>
        <w:t xml:space="preserve"> </w:t>
      </w:r>
      <w:r w:rsidRPr="00673AA8">
        <w:rPr>
          <w:b/>
        </w:rPr>
        <w:t>«</w:t>
      </w:r>
      <w:r>
        <w:rPr>
          <w:b/>
        </w:rPr>
        <w:t xml:space="preserve">второй </w:t>
      </w:r>
      <w:r w:rsidRPr="00A21CF1">
        <w:rPr>
          <w:b/>
        </w:rPr>
        <w:t>юношеский спортивный разряд»</w:t>
      </w:r>
      <w:r w:rsidRPr="00C279FD">
        <w:t>,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Абдиеву</w:t>
            </w:r>
            <w:proofErr w:type="spellEnd"/>
            <w:r>
              <w:t xml:space="preserve"> Артуру </w:t>
            </w:r>
            <w:proofErr w:type="spellStart"/>
            <w:r>
              <w:t>Аликиберовичу</w:t>
            </w:r>
            <w:proofErr w:type="spellEnd"/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4.11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Авдейкину</w:t>
            </w:r>
            <w:proofErr w:type="spellEnd"/>
            <w:r>
              <w:t xml:space="preserve"> Никите Иль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5.06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Борцову Данилу Дмитри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8.05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Булыгину Дмитрию Алекс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2.03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 xml:space="preserve">Гарифулину Тимуру </w:t>
            </w:r>
            <w:proofErr w:type="spellStart"/>
            <w:r>
              <w:t>Илдаровичу</w:t>
            </w:r>
            <w:proofErr w:type="spellEnd"/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5.03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олматову Максиму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1.01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ятлову Александру Владимир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4.05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орнееву Данилу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0.10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орякину Станиславу Антон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4.12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отову Максиму Юрь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0.08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Локтюхову</w:t>
            </w:r>
            <w:proofErr w:type="spellEnd"/>
            <w:r>
              <w:t xml:space="preserve"> Евгению Алекс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8.01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Михайлову Герману Алекс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4.08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Морозову Андрею Евгень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3.01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Неунылов</w:t>
            </w:r>
            <w:proofErr w:type="spellEnd"/>
            <w:r>
              <w:t xml:space="preserve"> Егору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3.11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Романову Владиславу Евгень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7.09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Синегубову Кириллу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5.02.2006</w:t>
            </w:r>
          </w:p>
        </w:tc>
      </w:tr>
      <w:tr w:rsidR="003A2918" w:rsidTr="00CB2862">
        <w:tc>
          <w:tcPr>
            <w:tcW w:w="534" w:type="dxa"/>
            <w:tcBorders>
              <w:bottom w:val="single" w:sz="4" w:space="0" w:color="auto"/>
            </w:tcBorders>
          </w:tcPr>
          <w:p w:rsidR="003A2918" w:rsidRDefault="003A2918" w:rsidP="00CB2862">
            <w:pPr>
              <w:spacing w:line="240" w:lineRule="atLeast"/>
              <w:jc w:val="both"/>
            </w:pPr>
            <w:r>
              <w:t>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A2918" w:rsidRDefault="003A2918" w:rsidP="00CB2862">
            <w:pPr>
              <w:spacing w:line="240" w:lineRule="atLeast"/>
              <w:jc w:val="both"/>
            </w:pPr>
            <w:r>
              <w:t>Смирнову Ярославу Русланович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918" w:rsidRDefault="003A2918" w:rsidP="00CB2862">
            <w:pPr>
              <w:spacing w:line="240" w:lineRule="atLeast"/>
              <w:jc w:val="both"/>
            </w:pPr>
            <w:r>
              <w:t>05.01.2006</w:t>
            </w:r>
          </w:p>
        </w:tc>
      </w:tr>
      <w:tr w:rsidR="003A2918" w:rsidTr="00CB2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918" w:rsidRDefault="003A2918" w:rsidP="00CB2862">
            <w:pPr>
              <w:spacing w:line="240" w:lineRule="atLeast"/>
              <w:jc w:val="both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A2918" w:rsidRDefault="003A2918" w:rsidP="00CB2862">
            <w:pPr>
              <w:spacing w:line="240" w:lineRule="atLeast"/>
              <w:jc w:val="both"/>
            </w:pPr>
            <w:r>
              <w:t>Шакирову Александру Федорович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8" w:rsidRDefault="003A2918" w:rsidP="00CB2862">
            <w:pPr>
              <w:spacing w:line="240" w:lineRule="atLeast"/>
              <w:jc w:val="both"/>
            </w:pPr>
            <w:r>
              <w:t>01.03.2006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Pr="00B91A2E" w:rsidRDefault="003A2918" w:rsidP="00CB2862">
      <w:pPr>
        <w:spacing w:line="240" w:lineRule="atLeast"/>
        <w:jc w:val="both"/>
      </w:pPr>
      <w:r>
        <w:t>4.За выполнение норм, требований ЕВСК и условий их выполнения  3 место в зимнем первенстве города по футболу среди юношей 2006 -07 г.р. с 12.12.2020 по 07.03.2021 г. в г. Прокопьевске присвоить занимающимся тренера по футболу Юркин</w:t>
      </w:r>
      <w:r w:rsidR="00CB2862">
        <w:t>а</w:t>
      </w:r>
      <w:r>
        <w:t xml:space="preserve"> Максим</w:t>
      </w:r>
      <w:r w:rsidR="00CB2862">
        <w:t>а</w:t>
      </w:r>
      <w:r>
        <w:t xml:space="preserve"> Александрович</w:t>
      </w:r>
      <w:r w:rsidR="00CB2862">
        <w:t>а</w:t>
      </w:r>
      <w:r w:rsidRPr="00EB693B">
        <w:rPr>
          <w:u w:val="single"/>
        </w:rPr>
        <w:t xml:space="preserve"> </w:t>
      </w:r>
      <w:r>
        <w:t xml:space="preserve"> </w:t>
      </w:r>
      <w:r w:rsidRPr="00673AA8">
        <w:rPr>
          <w:b/>
        </w:rPr>
        <w:t>«</w:t>
      </w:r>
      <w:r>
        <w:rPr>
          <w:b/>
        </w:rPr>
        <w:t xml:space="preserve">третий </w:t>
      </w:r>
      <w:r w:rsidRPr="00A21CF1">
        <w:rPr>
          <w:b/>
        </w:rPr>
        <w:t>юношеский спортивный разряд»</w:t>
      </w:r>
      <w:r w:rsidRPr="00C279FD">
        <w:t>,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693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39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693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Pr="00D800B1" w:rsidRDefault="003A2918" w:rsidP="00CB2862">
            <w:pPr>
              <w:spacing w:line="240" w:lineRule="atLeast"/>
              <w:jc w:val="both"/>
            </w:pPr>
            <w:r w:rsidRPr="00D800B1">
              <w:t>1</w:t>
            </w:r>
          </w:p>
        </w:tc>
        <w:tc>
          <w:tcPr>
            <w:tcW w:w="4394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Гауку</w:t>
            </w:r>
            <w:proofErr w:type="spellEnd"/>
            <w:r>
              <w:t xml:space="preserve"> Вадиму Владимировичу</w:t>
            </w:r>
          </w:p>
        </w:tc>
        <w:tc>
          <w:tcPr>
            <w:tcW w:w="2693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5.08.2008</w:t>
            </w:r>
          </w:p>
        </w:tc>
      </w:tr>
      <w:tr w:rsidR="003A2918" w:rsidTr="00C52A37">
        <w:tc>
          <w:tcPr>
            <w:tcW w:w="534" w:type="dxa"/>
          </w:tcPr>
          <w:p w:rsidR="003A2918" w:rsidRPr="00D800B1" w:rsidRDefault="003A2918" w:rsidP="00CB2862">
            <w:pPr>
              <w:spacing w:line="240" w:lineRule="atLeast"/>
              <w:jc w:val="both"/>
            </w:pPr>
            <w:r w:rsidRPr="00D800B1">
              <w:t>2</w:t>
            </w:r>
          </w:p>
        </w:tc>
        <w:tc>
          <w:tcPr>
            <w:tcW w:w="4394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Бурмашову</w:t>
            </w:r>
            <w:proofErr w:type="spellEnd"/>
            <w:r>
              <w:t xml:space="preserve"> Александру Вячеславовичу</w:t>
            </w:r>
          </w:p>
        </w:tc>
        <w:tc>
          <w:tcPr>
            <w:tcW w:w="2693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3.08.2008</w:t>
            </w:r>
          </w:p>
        </w:tc>
      </w:tr>
      <w:tr w:rsidR="003A2918" w:rsidTr="00C52A37">
        <w:tc>
          <w:tcPr>
            <w:tcW w:w="534" w:type="dxa"/>
          </w:tcPr>
          <w:p w:rsidR="003A2918" w:rsidRPr="00D800B1" w:rsidRDefault="003A2918" w:rsidP="00CB2862">
            <w:pPr>
              <w:spacing w:line="240" w:lineRule="atLeast"/>
              <w:jc w:val="both"/>
            </w:pPr>
            <w:r w:rsidRPr="00D800B1">
              <w:t>3</w:t>
            </w:r>
          </w:p>
        </w:tc>
        <w:tc>
          <w:tcPr>
            <w:tcW w:w="439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омахину Егору Петровичу</w:t>
            </w:r>
          </w:p>
        </w:tc>
        <w:tc>
          <w:tcPr>
            <w:tcW w:w="2693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0.05.2008</w:t>
            </w:r>
          </w:p>
        </w:tc>
      </w:tr>
      <w:tr w:rsidR="003A2918" w:rsidTr="00C52A37">
        <w:tc>
          <w:tcPr>
            <w:tcW w:w="534" w:type="dxa"/>
          </w:tcPr>
          <w:p w:rsidR="003A2918" w:rsidRPr="00D800B1" w:rsidRDefault="003A2918" w:rsidP="00CB2862">
            <w:pPr>
              <w:spacing w:line="240" w:lineRule="atLeast"/>
              <w:jc w:val="both"/>
            </w:pPr>
            <w:r w:rsidRPr="00D800B1">
              <w:lastRenderedPageBreak/>
              <w:t>4</w:t>
            </w:r>
          </w:p>
        </w:tc>
        <w:tc>
          <w:tcPr>
            <w:tcW w:w="439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удрявцеву Ярославу Витальевичу</w:t>
            </w:r>
          </w:p>
        </w:tc>
        <w:tc>
          <w:tcPr>
            <w:tcW w:w="2693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7.01.2008</w:t>
            </w:r>
          </w:p>
        </w:tc>
      </w:tr>
      <w:tr w:rsidR="003A2918" w:rsidTr="00C52A37">
        <w:tc>
          <w:tcPr>
            <w:tcW w:w="534" w:type="dxa"/>
          </w:tcPr>
          <w:p w:rsidR="003A2918" w:rsidRPr="00D800B1" w:rsidRDefault="003A2918" w:rsidP="00CB2862">
            <w:pPr>
              <w:spacing w:line="240" w:lineRule="atLeast"/>
              <w:jc w:val="both"/>
            </w:pPr>
            <w:r w:rsidRPr="00D800B1">
              <w:t>5</w:t>
            </w:r>
          </w:p>
        </w:tc>
        <w:tc>
          <w:tcPr>
            <w:tcW w:w="4394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Наливаайко</w:t>
            </w:r>
            <w:proofErr w:type="spellEnd"/>
            <w:r>
              <w:t xml:space="preserve"> Дмитрию Вячеславовичу</w:t>
            </w:r>
          </w:p>
        </w:tc>
        <w:tc>
          <w:tcPr>
            <w:tcW w:w="2693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6.12.2008</w:t>
            </w:r>
          </w:p>
        </w:tc>
      </w:tr>
      <w:tr w:rsidR="003A2918" w:rsidTr="00C52A37">
        <w:tc>
          <w:tcPr>
            <w:tcW w:w="534" w:type="dxa"/>
          </w:tcPr>
          <w:p w:rsidR="003A2918" w:rsidRPr="00D800B1" w:rsidRDefault="003A2918" w:rsidP="00CB2862">
            <w:pPr>
              <w:spacing w:line="240" w:lineRule="atLeast"/>
              <w:jc w:val="both"/>
            </w:pPr>
            <w:r w:rsidRPr="00D800B1">
              <w:t>6</w:t>
            </w:r>
          </w:p>
        </w:tc>
        <w:tc>
          <w:tcPr>
            <w:tcW w:w="439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Ощепкову Макару Алексеевичу</w:t>
            </w:r>
          </w:p>
        </w:tc>
        <w:tc>
          <w:tcPr>
            <w:tcW w:w="2693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0.06.2008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spacing w:line="240" w:lineRule="atLeast"/>
        <w:jc w:val="both"/>
      </w:pPr>
      <w:r>
        <w:t>5.За выполнение норм, требований ЕВСК и условий их выполнения  1 место в областных соревнованиях на приз « Клуба юных хоккеистов « Золотая шайба» им. А.В. Тарасова» 2021 г. среди команд  2006 -07 г.р. с 22.01.2021 по 24.01.2021 г. в г. Прокопьевске присвоить занимающимся тренера по хоккею Филатьев</w:t>
      </w:r>
      <w:r w:rsidR="00CB2862">
        <w:t>а</w:t>
      </w:r>
      <w:r>
        <w:t xml:space="preserve"> Александр</w:t>
      </w:r>
      <w:r w:rsidR="00CB2862">
        <w:t>а</w:t>
      </w:r>
      <w:r>
        <w:t xml:space="preserve"> Юрьевич</w:t>
      </w:r>
      <w:r w:rsidR="00CB2862">
        <w:t>а</w:t>
      </w:r>
    </w:p>
    <w:p w:rsidR="003A2918" w:rsidRPr="00B91A2E" w:rsidRDefault="003A2918" w:rsidP="00CB2862">
      <w:pPr>
        <w:spacing w:line="240" w:lineRule="atLeast"/>
        <w:jc w:val="both"/>
      </w:pPr>
      <w:r w:rsidRPr="00EB693B">
        <w:rPr>
          <w:u w:val="single"/>
        </w:rPr>
        <w:t xml:space="preserve"> </w:t>
      </w:r>
      <w:r>
        <w:t xml:space="preserve"> </w:t>
      </w:r>
      <w:r w:rsidRPr="00673AA8">
        <w:rPr>
          <w:b/>
        </w:rPr>
        <w:t>«</w:t>
      </w:r>
      <w:r>
        <w:rPr>
          <w:b/>
        </w:rPr>
        <w:t xml:space="preserve">первый </w:t>
      </w:r>
      <w:r w:rsidRPr="00A21CF1">
        <w:rPr>
          <w:b/>
        </w:rPr>
        <w:t>юношеский спортивный разряд»</w:t>
      </w:r>
      <w:r w:rsidRPr="00C279FD">
        <w:t>,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Акимову Вадиму Евгень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5.02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Бедареву Алексею Дмитри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1.02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Бондаренко Захару Алекс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7.02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Борисенко Степану Александр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6.09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Грицуку</w:t>
            </w:r>
            <w:proofErr w:type="spellEnd"/>
            <w:r>
              <w:t xml:space="preserve"> Ярославу Александр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4.08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еревянко Константину Андр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6.12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Зинакову</w:t>
            </w:r>
            <w:proofErr w:type="spellEnd"/>
            <w:r>
              <w:t xml:space="preserve"> Егору Денис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7.12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Иванову Матвею Денис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4.08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озулину Дмитрию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9.08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узнецову Илье Александр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8.12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Минакову Илье Вадим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0.06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Ордынскому Никите Андр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1.05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Остаповичу Данилу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6.12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Семанюку</w:t>
            </w:r>
            <w:proofErr w:type="spellEnd"/>
            <w:r>
              <w:t xml:space="preserve"> Матвею Яковл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7.08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Сереброву Денису Антон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1.06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Солдаткину Никите Александр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5.08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7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Червякову Данилу Евгень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3.11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8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Юдову Георгию Дмитри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7.06.2006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Pr="00B91A2E" w:rsidRDefault="003A2918" w:rsidP="00CB2862">
      <w:pPr>
        <w:spacing w:line="240" w:lineRule="atLeast"/>
        <w:jc w:val="both"/>
      </w:pPr>
      <w:r>
        <w:t>6.За выполнение норм, требований ЕВСК и условий их выполнения  2 место в зимнем первенстве города по футболу среди юношей 2006 -07 г.р. с 12.12.2020 по 07.03.2021 г. в г. Прокопьевске присвоить занимающимся тренера по футболу Ониани Шалвы Роландиевич</w:t>
      </w:r>
      <w:r w:rsidR="00CB2862">
        <w:t>а</w:t>
      </w:r>
      <w:r w:rsidRPr="00EB693B">
        <w:rPr>
          <w:u w:val="single"/>
        </w:rPr>
        <w:t xml:space="preserve"> </w:t>
      </w:r>
      <w:r>
        <w:t xml:space="preserve"> </w:t>
      </w:r>
      <w:r w:rsidRPr="00673AA8">
        <w:rPr>
          <w:b/>
        </w:rPr>
        <w:t>«</w:t>
      </w:r>
      <w:r>
        <w:rPr>
          <w:b/>
        </w:rPr>
        <w:t xml:space="preserve">второй </w:t>
      </w:r>
      <w:r w:rsidRPr="00A21CF1">
        <w:rPr>
          <w:b/>
        </w:rPr>
        <w:t>юношеский спортивный разряд»</w:t>
      </w:r>
      <w:r w:rsidRPr="00C279FD">
        <w:t>,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Ветрову Данилу Виталь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4.02.2008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оролеву Глебу Денис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7.12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оролеву Сергею Денис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7.12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Левепкову</w:t>
            </w:r>
            <w:proofErr w:type="spellEnd"/>
            <w:r>
              <w:t xml:space="preserve"> Ивану Владимир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3.07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Потемкину Данилу Виталь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8.01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Смирнову Глебу Владимир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6.04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Сыркашеву</w:t>
            </w:r>
            <w:proofErr w:type="spellEnd"/>
            <w:r>
              <w:t xml:space="preserve"> Данилу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2.06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Уланову Максиму Станислав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7.02.2006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Чернышкову Данилу Станислав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1.07.2006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Pr="00B91A2E" w:rsidRDefault="003A2918" w:rsidP="00CB2862">
      <w:pPr>
        <w:spacing w:line="240" w:lineRule="atLeast"/>
        <w:jc w:val="both"/>
      </w:pPr>
      <w:r>
        <w:t>7.За выполнение норм, требований ЕВСК и условий их выполнения  2 место в зимнем первенстве города по футболу среди юношей 2006 -07 г.р. с 12.12.2020 по 07.03.2021 г. в г. Прокопьевске присвоить занимающимся тренера по футболу Ониани Шалвы Роландиевич</w:t>
      </w:r>
      <w:r w:rsidR="00CB2862">
        <w:t>а</w:t>
      </w:r>
      <w:r w:rsidRPr="00EB693B">
        <w:rPr>
          <w:u w:val="single"/>
        </w:rPr>
        <w:t xml:space="preserve"> </w:t>
      </w:r>
      <w:r>
        <w:t xml:space="preserve"> </w:t>
      </w:r>
      <w:r w:rsidRPr="00673AA8">
        <w:rPr>
          <w:b/>
        </w:rPr>
        <w:t>«</w:t>
      </w:r>
      <w:r>
        <w:rPr>
          <w:b/>
        </w:rPr>
        <w:t xml:space="preserve">третий </w:t>
      </w:r>
      <w:r w:rsidRPr="00A21CF1">
        <w:rPr>
          <w:b/>
        </w:rPr>
        <w:t>юношеский спортивный разряд»</w:t>
      </w:r>
      <w:r w:rsidRPr="00C279FD">
        <w:t>,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Трофимову Евгению Владимир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7.09.2009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Pr="00B91A2E" w:rsidRDefault="003A2918" w:rsidP="00CB2862">
      <w:pPr>
        <w:spacing w:line="240" w:lineRule="atLeast"/>
        <w:jc w:val="both"/>
      </w:pPr>
      <w:r>
        <w:t xml:space="preserve">8.За выполнение норм, требований ЕВСК и условий их </w:t>
      </w:r>
      <w:proofErr w:type="gramStart"/>
      <w:r>
        <w:t>выполнения  4</w:t>
      </w:r>
      <w:proofErr w:type="gramEnd"/>
      <w:r>
        <w:t xml:space="preserve"> место в зимнем первенстве города по футболу среди юношей 2006 -07 г.р. с 12.12.2020 по 07.03.2021 г. в г. </w:t>
      </w:r>
      <w:r>
        <w:lastRenderedPageBreak/>
        <w:t>Прокопьевске присвоить занимающимся тренера по футболу Карпов</w:t>
      </w:r>
      <w:r w:rsidR="00CB2862">
        <w:t>а</w:t>
      </w:r>
      <w:r>
        <w:t xml:space="preserve"> Дмитри</w:t>
      </w:r>
      <w:r w:rsidR="00CB2862">
        <w:t>я</w:t>
      </w:r>
      <w:r>
        <w:t xml:space="preserve"> Львович</w:t>
      </w:r>
      <w:r w:rsidR="00CB2862">
        <w:t>а</w:t>
      </w:r>
      <w:r w:rsidRPr="00EB693B">
        <w:rPr>
          <w:u w:val="single"/>
        </w:rPr>
        <w:t xml:space="preserve"> </w:t>
      </w:r>
      <w:r>
        <w:t xml:space="preserve"> </w:t>
      </w:r>
      <w:r w:rsidRPr="00673AA8">
        <w:rPr>
          <w:b/>
        </w:rPr>
        <w:t>«</w:t>
      </w:r>
      <w:r>
        <w:rPr>
          <w:b/>
        </w:rPr>
        <w:t xml:space="preserve">третий </w:t>
      </w:r>
      <w:r w:rsidRPr="00A21CF1">
        <w:rPr>
          <w:b/>
        </w:rPr>
        <w:t>юношеский спортивный разряд»</w:t>
      </w:r>
      <w:r w:rsidRPr="00C279FD">
        <w:t>,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835"/>
      </w:tblGrid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Ф.И.О.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Дата рождения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Бажину</w:t>
            </w:r>
            <w:proofErr w:type="spellEnd"/>
            <w:r>
              <w:t xml:space="preserve"> Александру Станислав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2.08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Кожеурову</w:t>
            </w:r>
            <w:proofErr w:type="spellEnd"/>
            <w:r>
              <w:t xml:space="preserve"> Илье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0.10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Козельскому</w:t>
            </w:r>
            <w:proofErr w:type="spellEnd"/>
            <w:r>
              <w:t xml:space="preserve"> Артему Евгень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31.10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4</w:t>
            </w:r>
          </w:p>
        </w:tc>
        <w:tc>
          <w:tcPr>
            <w:tcW w:w="4252" w:type="dxa"/>
            <w:shd w:val="clear" w:color="auto" w:fill="auto"/>
          </w:tcPr>
          <w:p w:rsidR="003A2918" w:rsidRDefault="003A2918" w:rsidP="00CB2862">
            <w:pPr>
              <w:spacing w:line="240" w:lineRule="atLeast"/>
              <w:jc w:val="both"/>
            </w:pPr>
            <w:r>
              <w:t>Кувшинову Владимиру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27.07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Садохину</w:t>
            </w:r>
            <w:proofErr w:type="spellEnd"/>
            <w:r>
              <w:t xml:space="preserve"> Ивану Максимо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01.01.2007</w:t>
            </w:r>
          </w:p>
        </w:tc>
      </w:tr>
      <w:tr w:rsidR="003A2918" w:rsidTr="00C52A37">
        <w:tc>
          <w:tcPr>
            <w:tcW w:w="534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3A2918" w:rsidRDefault="003A2918" w:rsidP="00CB2862">
            <w:pPr>
              <w:spacing w:line="240" w:lineRule="atLeast"/>
              <w:jc w:val="both"/>
            </w:pPr>
            <w:proofErr w:type="spellStart"/>
            <w:r>
              <w:t>Сказкину</w:t>
            </w:r>
            <w:proofErr w:type="spellEnd"/>
            <w:r>
              <w:t xml:space="preserve"> Дмитрию Сергеевичу</w:t>
            </w:r>
          </w:p>
        </w:tc>
        <w:tc>
          <w:tcPr>
            <w:tcW w:w="2835" w:type="dxa"/>
          </w:tcPr>
          <w:p w:rsidR="003A2918" w:rsidRDefault="003A2918" w:rsidP="00CB2862">
            <w:pPr>
              <w:spacing w:line="240" w:lineRule="atLeast"/>
              <w:jc w:val="both"/>
            </w:pPr>
            <w:r>
              <w:t>11.10.2007</w:t>
            </w:r>
          </w:p>
        </w:tc>
      </w:tr>
    </w:tbl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CB2862" w:rsidRDefault="00CB2862" w:rsidP="00CB2862">
      <w:pPr>
        <w:jc w:val="both"/>
      </w:pPr>
    </w:p>
    <w:p w:rsidR="00CB2862" w:rsidRDefault="00CB2862" w:rsidP="00CB2862">
      <w:pPr>
        <w:jc w:val="both"/>
      </w:pPr>
    </w:p>
    <w:p w:rsidR="003A2918" w:rsidRDefault="003A2918" w:rsidP="00CB2862">
      <w:pPr>
        <w:jc w:val="both"/>
      </w:pPr>
      <w:r>
        <w:t xml:space="preserve">Директор </w:t>
      </w:r>
    </w:p>
    <w:p w:rsidR="003A2918" w:rsidRDefault="003A2918" w:rsidP="00CB2862">
      <w:pPr>
        <w:jc w:val="both"/>
      </w:pPr>
      <w:proofErr w:type="gramStart"/>
      <w:r>
        <w:t>МБФСУ  «</w:t>
      </w:r>
      <w:proofErr w:type="gramEnd"/>
      <w:r>
        <w:t>СШ № 1»</w:t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CB2862">
        <w:tab/>
      </w:r>
      <w:r w:rsidR="00CB2862">
        <w:tab/>
      </w:r>
      <w:r>
        <w:t xml:space="preserve"> В.А. Приходько</w:t>
      </w: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</w:p>
    <w:p w:rsidR="003A2918" w:rsidRDefault="003A2918" w:rsidP="00CB2862">
      <w:pPr>
        <w:jc w:val="both"/>
      </w:pPr>
      <w:r>
        <w:t>С приказом ознакомлен:</w:t>
      </w:r>
    </w:p>
    <w:p w:rsidR="003A2918" w:rsidRDefault="003A2918" w:rsidP="00CB2862">
      <w:pPr>
        <w:jc w:val="both"/>
      </w:pPr>
      <w:r>
        <w:t>Красноперова О.А.___________</w:t>
      </w:r>
    </w:p>
    <w:p w:rsidR="003A2918" w:rsidRDefault="003A2918" w:rsidP="00CB2862">
      <w:pPr>
        <w:jc w:val="both"/>
      </w:pPr>
      <w:r>
        <w:t>Юзкаева Э.Ш._____________</w:t>
      </w:r>
    </w:p>
    <w:p w:rsidR="003A2918" w:rsidRDefault="003A2918" w:rsidP="00CB2862">
      <w:pPr>
        <w:jc w:val="both"/>
      </w:pPr>
      <w:r>
        <w:t>Карпов Д.Л.___________</w:t>
      </w:r>
    </w:p>
    <w:p w:rsidR="003A2918" w:rsidRDefault="003A2918" w:rsidP="00CB2862">
      <w:pPr>
        <w:jc w:val="both"/>
      </w:pPr>
      <w:r>
        <w:t>Филатьев А.Ю._________</w:t>
      </w:r>
    </w:p>
    <w:p w:rsidR="003A2918" w:rsidRDefault="003A2918" w:rsidP="00CB2862">
      <w:pPr>
        <w:jc w:val="both"/>
      </w:pPr>
      <w:r>
        <w:t>Ониани Ш.Р.___________</w:t>
      </w:r>
    </w:p>
    <w:p w:rsidR="003A2918" w:rsidRDefault="003A2918" w:rsidP="00CB2862">
      <w:pPr>
        <w:jc w:val="both"/>
      </w:pPr>
      <w:r>
        <w:t>Юркин М.А.___________</w:t>
      </w:r>
    </w:p>
    <w:p w:rsidR="003A2918" w:rsidRDefault="003A2918" w:rsidP="00CB2862">
      <w:pPr>
        <w:jc w:val="both"/>
      </w:pPr>
      <w:r>
        <w:t>Уныченко Е.А._____________</w:t>
      </w:r>
    </w:p>
    <w:p w:rsidR="00E65201" w:rsidRPr="003A2918" w:rsidRDefault="00E65201" w:rsidP="00CB2862">
      <w:pPr>
        <w:jc w:val="both"/>
      </w:pPr>
      <w:bookmarkStart w:id="0" w:name="_GoBack"/>
      <w:bookmarkEnd w:id="0"/>
    </w:p>
    <w:sectPr w:rsidR="00E65201" w:rsidRPr="003A2918" w:rsidSect="00CB28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941"/>
    <w:multiLevelType w:val="hybridMultilevel"/>
    <w:tmpl w:val="51DA8B5E"/>
    <w:lvl w:ilvl="0" w:tplc="F30257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E33CB"/>
    <w:multiLevelType w:val="hybridMultilevel"/>
    <w:tmpl w:val="91F4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F86"/>
    <w:multiLevelType w:val="hybridMultilevel"/>
    <w:tmpl w:val="87D0E156"/>
    <w:lvl w:ilvl="0" w:tplc="10060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140FD0"/>
    <w:multiLevelType w:val="multilevel"/>
    <w:tmpl w:val="2ED62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cs="Times New Roman"/>
        <w:color w:val="333333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cs="Times New Roman"/>
        <w:color w:val="333333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cs="Times New Roman"/>
        <w:color w:val="333333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cs="Times New Roman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cs="Times New Roman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/>
        <w:color w:val="333333"/>
      </w:rPr>
    </w:lvl>
  </w:abstractNum>
  <w:abstractNum w:abstractNumId="4" w15:restartNumberingAfterBreak="0">
    <w:nsid w:val="1EAE4270"/>
    <w:multiLevelType w:val="hybridMultilevel"/>
    <w:tmpl w:val="8D4621F4"/>
    <w:lvl w:ilvl="0" w:tplc="1FB4C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E918A6"/>
    <w:multiLevelType w:val="hybridMultilevel"/>
    <w:tmpl w:val="C5D2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809B8"/>
    <w:multiLevelType w:val="hybridMultilevel"/>
    <w:tmpl w:val="0FBC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668"/>
    <w:multiLevelType w:val="hybridMultilevel"/>
    <w:tmpl w:val="BF081806"/>
    <w:lvl w:ilvl="0" w:tplc="254AD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EA142B"/>
    <w:multiLevelType w:val="hybridMultilevel"/>
    <w:tmpl w:val="BE6E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27E"/>
    <w:multiLevelType w:val="hybridMultilevel"/>
    <w:tmpl w:val="7C4AB588"/>
    <w:lvl w:ilvl="0" w:tplc="181E9DC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8E1CDB"/>
    <w:multiLevelType w:val="hybridMultilevel"/>
    <w:tmpl w:val="26C4A23A"/>
    <w:lvl w:ilvl="0" w:tplc="58DA1A0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4320C"/>
    <w:multiLevelType w:val="hybridMultilevel"/>
    <w:tmpl w:val="DC845E4E"/>
    <w:lvl w:ilvl="0" w:tplc="47C6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874C62"/>
    <w:multiLevelType w:val="multilevel"/>
    <w:tmpl w:val="0FD01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5657CC1"/>
    <w:multiLevelType w:val="hybridMultilevel"/>
    <w:tmpl w:val="C6A2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72ED"/>
    <w:multiLevelType w:val="hybridMultilevel"/>
    <w:tmpl w:val="5CA6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24DD"/>
    <w:multiLevelType w:val="hybridMultilevel"/>
    <w:tmpl w:val="74DA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D6"/>
    <w:rsid w:val="00006124"/>
    <w:rsid w:val="00013CE2"/>
    <w:rsid w:val="00015721"/>
    <w:rsid w:val="0002425F"/>
    <w:rsid w:val="000334CF"/>
    <w:rsid w:val="0003768E"/>
    <w:rsid w:val="000406C0"/>
    <w:rsid w:val="00041962"/>
    <w:rsid w:val="00045E3A"/>
    <w:rsid w:val="00045E59"/>
    <w:rsid w:val="00046EA9"/>
    <w:rsid w:val="000470EB"/>
    <w:rsid w:val="00050BB8"/>
    <w:rsid w:val="00063408"/>
    <w:rsid w:val="000671D9"/>
    <w:rsid w:val="00067692"/>
    <w:rsid w:val="00072A96"/>
    <w:rsid w:val="00076264"/>
    <w:rsid w:val="00080669"/>
    <w:rsid w:val="00080C99"/>
    <w:rsid w:val="00082A3F"/>
    <w:rsid w:val="00083008"/>
    <w:rsid w:val="00086782"/>
    <w:rsid w:val="000967CE"/>
    <w:rsid w:val="00096866"/>
    <w:rsid w:val="000A49C4"/>
    <w:rsid w:val="000B0C8F"/>
    <w:rsid w:val="000B5AD4"/>
    <w:rsid w:val="000B7FD2"/>
    <w:rsid w:val="000C3DC5"/>
    <w:rsid w:val="000D1D55"/>
    <w:rsid w:val="000D27DE"/>
    <w:rsid w:val="000D7B2C"/>
    <w:rsid w:val="000E6C31"/>
    <w:rsid w:val="000E6D19"/>
    <w:rsid w:val="000F1106"/>
    <w:rsid w:val="000F7285"/>
    <w:rsid w:val="001072C5"/>
    <w:rsid w:val="00107439"/>
    <w:rsid w:val="00107B12"/>
    <w:rsid w:val="00107DB6"/>
    <w:rsid w:val="001125F4"/>
    <w:rsid w:val="00117CEA"/>
    <w:rsid w:val="00120D84"/>
    <w:rsid w:val="0012477B"/>
    <w:rsid w:val="00125436"/>
    <w:rsid w:val="00125570"/>
    <w:rsid w:val="00127F0A"/>
    <w:rsid w:val="00133766"/>
    <w:rsid w:val="00135102"/>
    <w:rsid w:val="00140E18"/>
    <w:rsid w:val="00141AF4"/>
    <w:rsid w:val="00142F36"/>
    <w:rsid w:val="001474C6"/>
    <w:rsid w:val="00166BAD"/>
    <w:rsid w:val="00167DDB"/>
    <w:rsid w:val="0017195B"/>
    <w:rsid w:val="00171ADA"/>
    <w:rsid w:val="001774EC"/>
    <w:rsid w:val="001825F5"/>
    <w:rsid w:val="00185A70"/>
    <w:rsid w:val="00195C53"/>
    <w:rsid w:val="001A054A"/>
    <w:rsid w:val="001A4C92"/>
    <w:rsid w:val="001A5EF2"/>
    <w:rsid w:val="001B7D70"/>
    <w:rsid w:val="001C67DA"/>
    <w:rsid w:val="001D5FD2"/>
    <w:rsid w:val="001D7A8F"/>
    <w:rsid w:val="001E19BF"/>
    <w:rsid w:val="001E2984"/>
    <w:rsid w:val="001E4798"/>
    <w:rsid w:val="001E61EC"/>
    <w:rsid w:val="001F420C"/>
    <w:rsid w:val="002016AC"/>
    <w:rsid w:val="002043B0"/>
    <w:rsid w:val="002067EB"/>
    <w:rsid w:val="00211105"/>
    <w:rsid w:val="002163B7"/>
    <w:rsid w:val="002163BF"/>
    <w:rsid w:val="00217F46"/>
    <w:rsid w:val="002220F3"/>
    <w:rsid w:val="00223606"/>
    <w:rsid w:val="00225527"/>
    <w:rsid w:val="00230DEA"/>
    <w:rsid w:val="0023228E"/>
    <w:rsid w:val="00233737"/>
    <w:rsid w:val="0023460B"/>
    <w:rsid w:val="002348E2"/>
    <w:rsid w:val="002370D1"/>
    <w:rsid w:val="00252F9C"/>
    <w:rsid w:val="00260C42"/>
    <w:rsid w:val="00263B6D"/>
    <w:rsid w:val="002664E1"/>
    <w:rsid w:val="00271559"/>
    <w:rsid w:val="00274688"/>
    <w:rsid w:val="00277528"/>
    <w:rsid w:val="002819DD"/>
    <w:rsid w:val="00283A91"/>
    <w:rsid w:val="002840C8"/>
    <w:rsid w:val="00290AC2"/>
    <w:rsid w:val="00292724"/>
    <w:rsid w:val="002928FB"/>
    <w:rsid w:val="00296172"/>
    <w:rsid w:val="002A06ED"/>
    <w:rsid w:val="002A0AC5"/>
    <w:rsid w:val="002A45C9"/>
    <w:rsid w:val="002B0EFF"/>
    <w:rsid w:val="002B4BD4"/>
    <w:rsid w:val="002B7005"/>
    <w:rsid w:val="002B7B24"/>
    <w:rsid w:val="002C5139"/>
    <w:rsid w:val="002D07F5"/>
    <w:rsid w:val="002D225B"/>
    <w:rsid w:val="002D2EE1"/>
    <w:rsid w:val="002D4D33"/>
    <w:rsid w:val="002D70C1"/>
    <w:rsid w:val="002E5D95"/>
    <w:rsid w:val="002F0D78"/>
    <w:rsid w:val="002F2667"/>
    <w:rsid w:val="0030004C"/>
    <w:rsid w:val="00313CB6"/>
    <w:rsid w:val="00317241"/>
    <w:rsid w:val="00320ED4"/>
    <w:rsid w:val="00322603"/>
    <w:rsid w:val="003242EF"/>
    <w:rsid w:val="00327E44"/>
    <w:rsid w:val="00330EDD"/>
    <w:rsid w:val="0033157A"/>
    <w:rsid w:val="003342AA"/>
    <w:rsid w:val="00335CEF"/>
    <w:rsid w:val="003378D1"/>
    <w:rsid w:val="003430EB"/>
    <w:rsid w:val="00346B25"/>
    <w:rsid w:val="00354E8E"/>
    <w:rsid w:val="00360DFA"/>
    <w:rsid w:val="00361D21"/>
    <w:rsid w:val="00364175"/>
    <w:rsid w:val="00365902"/>
    <w:rsid w:val="00367A02"/>
    <w:rsid w:val="00370B0E"/>
    <w:rsid w:val="00374091"/>
    <w:rsid w:val="00375177"/>
    <w:rsid w:val="00383EF5"/>
    <w:rsid w:val="0038406F"/>
    <w:rsid w:val="003878A0"/>
    <w:rsid w:val="0039061D"/>
    <w:rsid w:val="00390E65"/>
    <w:rsid w:val="00392B34"/>
    <w:rsid w:val="0039437B"/>
    <w:rsid w:val="00394FB4"/>
    <w:rsid w:val="003A139A"/>
    <w:rsid w:val="003A2918"/>
    <w:rsid w:val="003B305A"/>
    <w:rsid w:val="003B493F"/>
    <w:rsid w:val="003B6DA8"/>
    <w:rsid w:val="003C6030"/>
    <w:rsid w:val="003D18B4"/>
    <w:rsid w:val="003D1BA7"/>
    <w:rsid w:val="003D2CAE"/>
    <w:rsid w:val="003D6120"/>
    <w:rsid w:val="003E1091"/>
    <w:rsid w:val="003E1A95"/>
    <w:rsid w:val="003E5FC5"/>
    <w:rsid w:val="003F39EB"/>
    <w:rsid w:val="003F5C1D"/>
    <w:rsid w:val="00400B8D"/>
    <w:rsid w:val="00401455"/>
    <w:rsid w:val="00404D1B"/>
    <w:rsid w:val="004078A8"/>
    <w:rsid w:val="00411888"/>
    <w:rsid w:val="00413DA5"/>
    <w:rsid w:val="00422A69"/>
    <w:rsid w:val="00426ECA"/>
    <w:rsid w:val="00435348"/>
    <w:rsid w:val="004357D3"/>
    <w:rsid w:val="00444E40"/>
    <w:rsid w:val="004468FB"/>
    <w:rsid w:val="00452CA2"/>
    <w:rsid w:val="00453751"/>
    <w:rsid w:val="004618CA"/>
    <w:rsid w:val="0046196F"/>
    <w:rsid w:val="004721AE"/>
    <w:rsid w:val="00475867"/>
    <w:rsid w:val="00477B84"/>
    <w:rsid w:val="004867BF"/>
    <w:rsid w:val="00496BC3"/>
    <w:rsid w:val="004A04C3"/>
    <w:rsid w:val="004A4760"/>
    <w:rsid w:val="004A553D"/>
    <w:rsid w:val="004B3AFB"/>
    <w:rsid w:val="004B78F5"/>
    <w:rsid w:val="004C1A02"/>
    <w:rsid w:val="004C30B8"/>
    <w:rsid w:val="004C3A71"/>
    <w:rsid w:val="004E3A60"/>
    <w:rsid w:val="004E642C"/>
    <w:rsid w:val="004F3104"/>
    <w:rsid w:val="004F4600"/>
    <w:rsid w:val="004F71A7"/>
    <w:rsid w:val="004F7B90"/>
    <w:rsid w:val="00501829"/>
    <w:rsid w:val="00504824"/>
    <w:rsid w:val="00505B85"/>
    <w:rsid w:val="00506B58"/>
    <w:rsid w:val="00515BFC"/>
    <w:rsid w:val="005215FD"/>
    <w:rsid w:val="00522FBE"/>
    <w:rsid w:val="00523EB2"/>
    <w:rsid w:val="00525784"/>
    <w:rsid w:val="00525CDA"/>
    <w:rsid w:val="00532824"/>
    <w:rsid w:val="005372F7"/>
    <w:rsid w:val="00541456"/>
    <w:rsid w:val="00541967"/>
    <w:rsid w:val="00542F4F"/>
    <w:rsid w:val="00543AA0"/>
    <w:rsid w:val="005471EA"/>
    <w:rsid w:val="0055339E"/>
    <w:rsid w:val="005540D1"/>
    <w:rsid w:val="005600D8"/>
    <w:rsid w:val="005603B7"/>
    <w:rsid w:val="00561E2C"/>
    <w:rsid w:val="005654FE"/>
    <w:rsid w:val="0056752B"/>
    <w:rsid w:val="00570EB8"/>
    <w:rsid w:val="0057380C"/>
    <w:rsid w:val="00581E36"/>
    <w:rsid w:val="00582DE4"/>
    <w:rsid w:val="005838FA"/>
    <w:rsid w:val="00591D12"/>
    <w:rsid w:val="005970A7"/>
    <w:rsid w:val="005A1E6D"/>
    <w:rsid w:val="005A6BED"/>
    <w:rsid w:val="005B244A"/>
    <w:rsid w:val="005B524E"/>
    <w:rsid w:val="005B6EFD"/>
    <w:rsid w:val="005C2E43"/>
    <w:rsid w:val="005C7A58"/>
    <w:rsid w:val="005D52FB"/>
    <w:rsid w:val="005E097E"/>
    <w:rsid w:val="005E1441"/>
    <w:rsid w:val="005E7489"/>
    <w:rsid w:val="00602E80"/>
    <w:rsid w:val="006063D9"/>
    <w:rsid w:val="00606F78"/>
    <w:rsid w:val="006132E0"/>
    <w:rsid w:val="00613CDA"/>
    <w:rsid w:val="00614282"/>
    <w:rsid w:val="00615C40"/>
    <w:rsid w:val="00616152"/>
    <w:rsid w:val="00617E77"/>
    <w:rsid w:val="0062277E"/>
    <w:rsid w:val="006239A7"/>
    <w:rsid w:val="006308FF"/>
    <w:rsid w:val="006310B8"/>
    <w:rsid w:val="006328B7"/>
    <w:rsid w:val="0063706A"/>
    <w:rsid w:val="00640684"/>
    <w:rsid w:val="00641926"/>
    <w:rsid w:val="006643B2"/>
    <w:rsid w:val="0066680C"/>
    <w:rsid w:val="00667E6D"/>
    <w:rsid w:val="0068401B"/>
    <w:rsid w:val="006847DD"/>
    <w:rsid w:val="00684CC1"/>
    <w:rsid w:val="00686A09"/>
    <w:rsid w:val="00694888"/>
    <w:rsid w:val="00697AED"/>
    <w:rsid w:val="006A33B4"/>
    <w:rsid w:val="006A4EEC"/>
    <w:rsid w:val="006A7089"/>
    <w:rsid w:val="006A7112"/>
    <w:rsid w:val="006A722F"/>
    <w:rsid w:val="006A7400"/>
    <w:rsid w:val="006B1886"/>
    <w:rsid w:val="006B43F3"/>
    <w:rsid w:val="006C0AFE"/>
    <w:rsid w:val="006C7ACA"/>
    <w:rsid w:val="006D3940"/>
    <w:rsid w:val="006D3BA7"/>
    <w:rsid w:val="006D4C5C"/>
    <w:rsid w:val="006D5814"/>
    <w:rsid w:val="006E15E8"/>
    <w:rsid w:val="006E5303"/>
    <w:rsid w:val="006E588D"/>
    <w:rsid w:val="006F2BAA"/>
    <w:rsid w:val="006F56B0"/>
    <w:rsid w:val="006F7428"/>
    <w:rsid w:val="00702CA8"/>
    <w:rsid w:val="0071167D"/>
    <w:rsid w:val="00717770"/>
    <w:rsid w:val="0071780F"/>
    <w:rsid w:val="00727BD2"/>
    <w:rsid w:val="0073243A"/>
    <w:rsid w:val="00732837"/>
    <w:rsid w:val="0073744E"/>
    <w:rsid w:val="00744280"/>
    <w:rsid w:val="00744CEF"/>
    <w:rsid w:val="00745BFD"/>
    <w:rsid w:val="00745D78"/>
    <w:rsid w:val="00747CE7"/>
    <w:rsid w:val="007502EF"/>
    <w:rsid w:val="00751752"/>
    <w:rsid w:val="00753F7E"/>
    <w:rsid w:val="007566CF"/>
    <w:rsid w:val="00761A4A"/>
    <w:rsid w:val="007659FF"/>
    <w:rsid w:val="00773C67"/>
    <w:rsid w:val="00773FA1"/>
    <w:rsid w:val="007875A0"/>
    <w:rsid w:val="007956C5"/>
    <w:rsid w:val="00796FAA"/>
    <w:rsid w:val="007A3A2C"/>
    <w:rsid w:val="007A7A11"/>
    <w:rsid w:val="007B01E5"/>
    <w:rsid w:val="007B5591"/>
    <w:rsid w:val="007D0AC9"/>
    <w:rsid w:val="007D3098"/>
    <w:rsid w:val="007D579A"/>
    <w:rsid w:val="007E7658"/>
    <w:rsid w:val="007F11A9"/>
    <w:rsid w:val="008075BB"/>
    <w:rsid w:val="00811AF1"/>
    <w:rsid w:val="008159BC"/>
    <w:rsid w:val="008230E5"/>
    <w:rsid w:val="008305A0"/>
    <w:rsid w:val="008337C0"/>
    <w:rsid w:val="00835780"/>
    <w:rsid w:val="00837F18"/>
    <w:rsid w:val="0084147D"/>
    <w:rsid w:val="00845F52"/>
    <w:rsid w:val="0085353A"/>
    <w:rsid w:val="00856A02"/>
    <w:rsid w:val="0085754F"/>
    <w:rsid w:val="00866F6B"/>
    <w:rsid w:val="00867BA9"/>
    <w:rsid w:val="00874368"/>
    <w:rsid w:val="00875788"/>
    <w:rsid w:val="00884790"/>
    <w:rsid w:val="00886126"/>
    <w:rsid w:val="00886DD7"/>
    <w:rsid w:val="00892922"/>
    <w:rsid w:val="008A1DC8"/>
    <w:rsid w:val="008A1EE7"/>
    <w:rsid w:val="008A21EA"/>
    <w:rsid w:val="008A3BC5"/>
    <w:rsid w:val="008B2423"/>
    <w:rsid w:val="008B63B8"/>
    <w:rsid w:val="008B7E99"/>
    <w:rsid w:val="008C4E16"/>
    <w:rsid w:val="008C6EF9"/>
    <w:rsid w:val="008C78EE"/>
    <w:rsid w:val="008D16E5"/>
    <w:rsid w:val="008D33AF"/>
    <w:rsid w:val="008D4C1F"/>
    <w:rsid w:val="008E2FB2"/>
    <w:rsid w:val="008E5416"/>
    <w:rsid w:val="00900834"/>
    <w:rsid w:val="009008D6"/>
    <w:rsid w:val="00903931"/>
    <w:rsid w:val="00905AE7"/>
    <w:rsid w:val="00906E2F"/>
    <w:rsid w:val="00925704"/>
    <w:rsid w:val="00927A60"/>
    <w:rsid w:val="00951479"/>
    <w:rsid w:val="009516F8"/>
    <w:rsid w:val="00951CF6"/>
    <w:rsid w:val="00953A88"/>
    <w:rsid w:val="00961118"/>
    <w:rsid w:val="00963B5A"/>
    <w:rsid w:val="009678B2"/>
    <w:rsid w:val="00972C5D"/>
    <w:rsid w:val="00974E2D"/>
    <w:rsid w:val="00976870"/>
    <w:rsid w:val="0099153D"/>
    <w:rsid w:val="0099484C"/>
    <w:rsid w:val="00996ABC"/>
    <w:rsid w:val="00997AE8"/>
    <w:rsid w:val="009A1DE6"/>
    <w:rsid w:val="009A30E7"/>
    <w:rsid w:val="009B0001"/>
    <w:rsid w:val="009B006C"/>
    <w:rsid w:val="009B0CCD"/>
    <w:rsid w:val="009B1ADD"/>
    <w:rsid w:val="009B3407"/>
    <w:rsid w:val="009C23CB"/>
    <w:rsid w:val="009C2A3D"/>
    <w:rsid w:val="009C55FB"/>
    <w:rsid w:val="009C7802"/>
    <w:rsid w:val="009D027E"/>
    <w:rsid w:val="009D0ACA"/>
    <w:rsid w:val="009D1E3E"/>
    <w:rsid w:val="009D1F63"/>
    <w:rsid w:val="009D44AE"/>
    <w:rsid w:val="009E17BD"/>
    <w:rsid w:val="009E1ED3"/>
    <w:rsid w:val="009E7530"/>
    <w:rsid w:val="009F0C74"/>
    <w:rsid w:val="009F1A5E"/>
    <w:rsid w:val="009F3054"/>
    <w:rsid w:val="009F6A58"/>
    <w:rsid w:val="00A02611"/>
    <w:rsid w:val="00A03618"/>
    <w:rsid w:val="00A07B31"/>
    <w:rsid w:val="00A2071D"/>
    <w:rsid w:val="00A24F70"/>
    <w:rsid w:val="00A40556"/>
    <w:rsid w:val="00A45576"/>
    <w:rsid w:val="00A45A2A"/>
    <w:rsid w:val="00A47E6C"/>
    <w:rsid w:val="00A60ABB"/>
    <w:rsid w:val="00A62A86"/>
    <w:rsid w:val="00A6426E"/>
    <w:rsid w:val="00A64375"/>
    <w:rsid w:val="00A706D4"/>
    <w:rsid w:val="00A713EB"/>
    <w:rsid w:val="00A773E3"/>
    <w:rsid w:val="00A77AB6"/>
    <w:rsid w:val="00A82DE3"/>
    <w:rsid w:val="00A86C3C"/>
    <w:rsid w:val="00A94F27"/>
    <w:rsid w:val="00A979FB"/>
    <w:rsid w:val="00AA1B1D"/>
    <w:rsid w:val="00AA2B39"/>
    <w:rsid w:val="00AA4EAF"/>
    <w:rsid w:val="00AA751E"/>
    <w:rsid w:val="00AC0532"/>
    <w:rsid w:val="00AC2602"/>
    <w:rsid w:val="00AD73CA"/>
    <w:rsid w:val="00AD7F2F"/>
    <w:rsid w:val="00AF2084"/>
    <w:rsid w:val="00AF40B6"/>
    <w:rsid w:val="00AF5FE3"/>
    <w:rsid w:val="00B036DC"/>
    <w:rsid w:val="00B12DC7"/>
    <w:rsid w:val="00B13CF1"/>
    <w:rsid w:val="00B160B9"/>
    <w:rsid w:val="00B16C4B"/>
    <w:rsid w:val="00B20D58"/>
    <w:rsid w:val="00B22A31"/>
    <w:rsid w:val="00B22F21"/>
    <w:rsid w:val="00B25328"/>
    <w:rsid w:val="00B30B43"/>
    <w:rsid w:val="00B32361"/>
    <w:rsid w:val="00B346E0"/>
    <w:rsid w:val="00B34874"/>
    <w:rsid w:val="00B35763"/>
    <w:rsid w:val="00B36AB7"/>
    <w:rsid w:val="00B42BD6"/>
    <w:rsid w:val="00B459F7"/>
    <w:rsid w:val="00B51470"/>
    <w:rsid w:val="00B57A7A"/>
    <w:rsid w:val="00B67395"/>
    <w:rsid w:val="00B73F92"/>
    <w:rsid w:val="00B77DA1"/>
    <w:rsid w:val="00B926B2"/>
    <w:rsid w:val="00B9320E"/>
    <w:rsid w:val="00B94004"/>
    <w:rsid w:val="00B94A49"/>
    <w:rsid w:val="00BA3F18"/>
    <w:rsid w:val="00BA73AE"/>
    <w:rsid w:val="00BB3E84"/>
    <w:rsid w:val="00BC223D"/>
    <w:rsid w:val="00BC32D2"/>
    <w:rsid w:val="00BC7A10"/>
    <w:rsid w:val="00BD7DFF"/>
    <w:rsid w:val="00BF152A"/>
    <w:rsid w:val="00BF17F9"/>
    <w:rsid w:val="00BF6371"/>
    <w:rsid w:val="00C02EFC"/>
    <w:rsid w:val="00C057DE"/>
    <w:rsid w:val="00C159E0"/>
    <w:rsid w:val="00C17CFD"/>
    <w:rsid w:val="00C22366"/>
    <w:rsid w:val="00C24786"/>
    <w:rsid w:val="00C25FC8"/>
    <w:rsid w:val="00C3307F"/>
    <w:rsid w:val="00C45F33"/>
    <w:rsid w:val="00C51F9D"/>
    <w:rsid w:val="00C54B34"/>
    <w:rsid w:val="00C55402"/>
    <w:rsid w:val="00C61416"/>
    <w:rsid w:val="00C646C5"/>
    <w:rsid w:val="00C66F02"/>
    <w:rsid w:val="00C7137E"/>
    <w:rsid w:val="00C739E4"/>
    <w:rsid w:val="00C73ABC"/>
    <w:rsid w:val="00C76B2C"/>
    <w:rsid w:val="00C80D33"/>
    <w:rsid w:val="00C82519"/>
    <w:rsid w:val="00C82ACC"/>
    <w:rsid w:val="00C839B7"/>
    <w:rsid w:val="00C915DC"/>
    <w:rsid w:val="00C93708"/>
    <w:rsid w:val="00C93EAA"/>
    <w:rsid w:val="00C94543"/>
    <w:rsid w:val="00C947C9"/>
    <w:rsid w:val="00CA061D"/>
    <w:rsid w:val="00CB261C"/>
    <w:rsid w:val="00CB2862"/>
    <w:rsid w:val="00CB450E"/>
    <w:rsid w:val="00CC028E"/>
    <w:rsid w:val="00CD2D5D"/>
    <w:rsid w:val="00CD35F0"/>
    <w:rsid w:val="00CE1BD3"/>
    <w:rsid w:val="00CE72F2"/>
    <w:rsid w:val="00CF4565"/>
    <w:rsid w:val="00CF5D1D"/>
    <w:rsid w:val="00CF6487"/>
    <w:rsid w:val="00D026A8"/>
    <w:rsid w:val="00D0322F"/>
    <w:rsid w:val="00D03D1B"/>
    <w:rsid w:val="00D04688"/>
    <w:rsid w:val="00D057BA"/>
    <w:rsid w:val="00D10220"/>
    <w:rsid w:val="00D114FE"/>
    <w:rsid w:val="00D176BF"/>
    <w:rsid w:val="00D2010B"/>
    <w:rsid w:val="00D21176"/>
    <w:rsid w:val="00D34AB5"/>
    <w:rsid w:val="00D34B5C"/>
    <w:rsid w:val="00D35026"/>
    <w:rsid w:val="00D42D5E"/>
    <w:rsid w:val="00D4582F"/>
    <w:rsid w:val="00D57A28"/>
    <w:rsid w:val="00D669CE"/>
    <w:rsid w:val="00D830CF"/>
    <w:rsid w:val="00D84B9D"/>
    <w:rsid w:val="00D85A61"/>
    <w:rsid w:val="00D861D5"/>
    <w:rsid w:val="00D9223E"/>
    <w:rsid w:val="00D94281"/>
    <w:rsid w:val="00D9753A"/>
    <w:rsid w:val="00DA01B3"/>
    <w:rsid w:val="00DA662B"/>
    <w:rsid w:val="00DB1E39"/>
    <w:rsid w:val="00DB1F7D"/>
    <w:rsid w:val="00DB4EC0"/>
    <w:rsid w:val="00DC0218"/>
    <w:rsid w:val="00DC618A"/>
    <w:rsid w:val="00DD3457"/>
    <w:rsid w:val="00DE3113"/>
    <w:rsid w:val="00DE5212"/>
    <w:rsid w:val="00DF0E52"/>
    <w:rsid w:val="00DF1B8F"/>
    <w:rsid w:val="00DF3841"/>
    <w:rsid w:val="00DF5EED"/>
    <w:rsid w:val="00E03082"/>
    <w:rsid w:val="00E05A6C"/>
    <w:rsid w:val="00E12D5F"/>
    <w:rsid w:val="00E13B95"/>
    <w:rsid w:val="00E13DED"/>
    <w:rsid w:val="00E179C9"/>
    <w:rsid w:val="00E21E1F"/>
    <w:rsid w:val="00E23B70"/>
    <w:rsid w:val="00E3172F"/>
    <w:rsid w:val="00E324A7"/>
    <w:rsid w:val="00E33833"/>
    <w:rsid w:val="00E3443E"/>
    <w:rsid w:val="00E42C63"/>
    <w:rsid w:val="00E448DE"/>
    <w:rsid w:val="00E47C16"/>
    <w:rsid w:val="00E47FE4"/>
    <w:rsid w:val="00E50BE1"/>
    <w:rsid w:val="00E5349C"/>
    <w:rsid w:val="00E54512"/>
    <w:rsid w:val="00E55909"/>
    <w:rsid w:val="00E56A74"/>
    <w:rsid w:val="00E5718E"/>
    <w:rsid w:val="00E65201"/>
    <w:rsid w:val="00E65557"/>
    <w:rsid w:val="00E65A1B"/>
    <w:rsid w:val="00E6612B"/>
    <w:rsid w:val="00E66F69"/>
    <w:rsid w:val="00E7309C"/>
    <w:rsid w:val="00E7546C"/>
    <w:rsid w:val="00E7780A"/>
    <w:rsid w:val="00E860D8"/>
    <w:rsid w:val="00E864E8"/>
    <w:rsid w:val="00E87F9E"/>
    <w:rsid w:val="00E91E62"/>
    <w:rsid w:val="00E94B3B"/>
    <w:rsid w:val="00EA106E"/>
    <w:rsid w:val="00EA1890"/>
    <w:rsid w:val="00EB34E7"/>
    <w:rsid w:val="00EB5396"/>
    <w:rsid w:val="00EC2570"/>
    <w:rsid w:val="00EC38BF"/>
    <w:rsid w:val="00EC4592"/>
    <w:rsid w:val="00EC50BD"/>
    <w:rsid w:val="00EC56B5"/>
    <w:rsid w:val="00EC5BCE"/>
    <w:rsid w:val="00ED1320"/>
    <w:rsid w:val="00ED1BFB"/>
    <w:rsid w:val="00ED22B0"/>
    <w:rsid w:val="00ED25BE"/>
    <w:rsid w:val="00ED3BDA"/>
    <w:rsid w:val="00ED7B2A"/>
    <w:rsid w:val="00EF0ADD"/>
    <w:rsid w:val="00EF6DCE"/>
    <w:rsid w:val="00F02499"/>
    <w:rsid w:val="00F02660"/>
    <w:rsid w:val="00F06A1F"/>
    <w:rsid w:val="00F0749E"/>
    <w:rsid w:val="00F075DB"/>
    <w:rsid w:val="00F151E7"/>
    <w:rsid w:val="00F16984"/>
    <w:rsid w:val="00F30958"/>
    <w:rsid w:val="00F32B64"/>
    <w:rsid w:val="00F3416A"/>
    <w:rsid w:val="00F34937"/>
    <w:rsid w:val="00F354B0"/>
    <w:rsid w:val="00F3668F"/>
    <w:rsid w:val="00F420FD"/>
    <w:rsid w:val="00F44727"/>
    <w:rsid w:val="00F4578F"/>
    <w:rsid w:val="00F45839"/>
    <w:rsid w:val="00F47556"/>
    <w:rsid w:val="00F61FDD"/>
    <w:rsid w:val="00F710D9"/>
    <w:rsid w:val="00F726B2"/>
    <w:rsid w:val="00F76168"/>
    <w:rsid w:val="00F77952"/>
    <w:rsid w:val="00F806A2"/>
    <w:rsid w:val="00F8570F"/>
    <w:rsid w:val="00F87358"/>
    <w:rsid w:val="00F8742E"/>
    <w:rsid w:val="00F969DE"/>
    <w:rsid w:val="00F970F4"/>
    <w:rsid w:val="00FA6111"/>
    <w:rsid w:val="00FA6A0F"/>
    <w:rsid w:val="00FB0DB9"/>
    <w:rsid w:val="00FB58FD"/>
    <w:rsid w:val="00FC00B6"/>
    <w:rsid w:val="00FC16C6"/>
    <w:rsid w:val="00FC611D"/>
    <w:rsid w:val="00FD705F"/>
    <w:rsid w:val="00FE031A"/>
    <w:rsid w:val="00FE2E65"/>
    <w:rsid w:val="00FE6EDF"/>
    <w:rsid w:val="00FE7181"/>
    <w:rsid w:val="00FF2F69"/>
    <w:rsid w:val="00FF456F"/>
    <w:rsid w:val="00FF5AA6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7B89"/>
  <w15:docId w15:val="{B9E1CA1F-746E-430E-87FD-BBA6CC18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56B0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A724A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6B0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75A675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6B0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75A675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6B0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75A675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6B0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75A675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6B0"/>
    <w:pPr>
      <w:pBdr>
        <w:bottom w:val="single" w:sz="4" w:space="2" w:color="DFEAD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75A675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6B0"/>
    <w:pPr>
      <w:pBdr>
        <w:bottom w:val="dotted" w:sz="4" w:space="2" w:color="CFE0C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75A675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6B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B0CCB0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6B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B0CCB0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6B0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6B0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6B0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56B0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56B0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56B0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6F56B0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75A675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6F56B0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rsid w:val="006F56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a6">
    <w:name w:val="Subtitle"/>
    <w:basedOn w:val="a"/>
    <w:next w:val="a"/>
    <w:link w:val="a7"/>
    <w:uiPriority w:val="11"/>
    <w:qFormat/>
    <w:rsid w:val="006F56B0"/>
    <w:pPr>
      <w:pBdr>
        <w:bottom w:val="dotted" w:sz="8" w:space="10" w:color="B0CCB0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4A724A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F56B0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a8">
    <w:name w:val="Strong"/>
    <w:uiPriority w:val="22"/>
    <w:qFormat/>
    <w:rsid w:val="006F56B0"/>
    <w:rPr>
      <w:b/>
      <w:bCs/>
      <w:spacing w:val="0"/>
    </w:rPr>
  </w:style>
  <w:style w:type="character" w:styleId="a9">
    <w:name w:val="Emphasis"/>
    <w:qFormat/>
    <w:rsid w:val="006F56B0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aa">
    <w:name w:val="No Spacing"/>
    <w:basedOn w:val="a"/>
    <w:link w:val="ab"/>
    <w:uiPriority w:val="1"/>
    <w:qFormat/>
    <w:rsid w:val="006F56B0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6F56B0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F56B0"/>
    <w:pPr>
      <w:spacing w:after="200" w:line="288" w:lineRule="auto"/>
    </w:pPr>
    <w:rPr>
      <w:rFonts w:asciiTheme="minorHAnsi" w:eastAsiaTheme="minorHAnsi" w:hAnsiTheme="minorHAnsi" w:cstheme="minorBidi"/>
      <w:color w:val="75A675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F56B0"/>
    <w:rPr>
      <w:color w:val="75A67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F56B0"/>
    <w:pPr>
      <w:pBdr>
        <w:top w:val="dotted" w:sz="8" w:space="10" w:color="B0CCB0" w:themeColor="accent2"/>
        <w:bottom w:val="dotted" w:sz="8" w:space="10" w:color="B0CCB0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6F56B0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af">
    <w:name w:val="Subtle Emphasis"/>
    <w:uiPriority w:val="19"/>
    <w:qFormat/>
    <w:rsid w:val="006F56B0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af0">
    <w:name w:val="Intense Emphasis"/>
    <w:uiPriority w:val="21"/>
    <w:qFormat/>
    <w:rsid w:val="006F56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af1">
    <w:name w:val="Subtle Reference"/>
    <w:uiPriority w:val="31"/>
    <w:qFormat/>
    <w:rsid w:val="006F56B0"/>
    <w:rPr>
      <w:i/>
      <w:iCs/>
      <w:smallCaps/>
      <w:color w:val="B0CCB0" w:themeColor="accent2"/>
      <w:u w:color="B0CCB0" w:themeColor="accent2"/>
    </w:rPr>
  </w:style>
  <w:style w:type="character" w:styleId="af2">
    <w:name w:val="Intense Reference"/>
    <w:uiPriority w:val="32"/>
    <w:qFormat/>
    <w:rsid w:val="006F56B0"/>
    <w:rPr>
      <w:b/>
      <w:bCs/>
      <w:i/>
      <w:iCs/>
      <w:smallCaps/>
      <w:color w:val="B0CCB0" w:themeColor="accent2"/>
      <w:u w:color="B0CCB0" w:themeColor="accent2"/>
    </w:rPr>
  </w:style>
  <w:style w:type="character" w:styleId="af3">
    <w:name w:val="Book Title"/>
    <w:uiPriority w:val="33"/>
    <w:qFormat/>
    <w:rsid w:val="006F56B0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F56B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E718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7181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9D1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rsid w:val="00BB3E84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541967"/>
    <w:pPr>
      <w:spacing w:before="100" w:beforeAutospacing="1" w:after="100" w:afterAutospacing="1"/>
    </w:pPr>
  </w:style>
  <w:style w:type="paragraph" w:customStyle="1" w:styleId="Default">
    <w:name w:val="Default"/>
    <w:rsid w:val="00472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41">
    <w:name w:val="Основной текст (4)"/>
    <w:basedOn w:val="a0"/>
    <w:rsid w:val="004F71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fa">
    <w:name w:val="Цветовое выделение"/>
    <w:rsid w:val="004F71A7"/>
    <w:rPr>
      <w:b/>
      <w:bCs w:val="0"/>
      <w:color w:val="000080"/>
    </w:rPr>
  </w:style>
  <w:style w:type="paragraph" w:styleId="afb">
    <w:name w:val="Body Text"/>
    <w:basedOn w:val="a"/>
    <w:link w:val="afc"/>
    <w:rsid w:val="004F71A7"/>
    <w:pPr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4F71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83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locked/>
    <w:rsid w:val="00875788"/>
    <w:rPr>
      <w:i/>
      <w:iCs/>
      <w:sz w:val="20"/>
      <w:szCs w:val="20"/>
    </w:rPr>
  </w:style>
  <w:style w:type="paragraph" w:styleId="afd">
    <w:name w:val="header"/>
    <w:basedOn w:val="a"/>
    <w:link w:val="afe"/>
    <w:semiHidden/>
    <w:unhideWhenUsed/>
    <w:rsid w:val="008075BB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807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075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8075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E12D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2D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both">
    <w:name w:val="pboth"/>
    <w:basedOn w:val="a"/>
    <w:rsid w:val="00E12D5F"/>
    <w:pPr>
      <w:spacing w:before="100" w:beforeAutospacing="1" w:after="100" w:afterAutospacing="1"/>
    </w:pPr>
  </w:style>
  <w:style w:type="paragraph" w:customStyle="1" w:styleId="stat">
    <w:name w:val="stat"/>
    <w:basedOn w:val="a"/>
    <w:rsid w:val="00E12D5F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unhideWhenUsed/>
    <w:rsid w:val="00FF67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F67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17DA-1E3B-4F15-BD56-D4001582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юсш1</cp:lastModifiedBy>
  <cp:revision>2</cp:revision>
  <cp:lastPrinted>2021-04-05T04:49:00Z</cp:lastPrinted>
  <dcterms:created xsi:type="dcterms:W3CDTF">2021-04-05T04:49:00Z</dcterms:created>
  <dcterms:modified xsi:type="dcterms:W3CDTF">2021-04-05T04:49:00Z</dcterms:modified>
</cp:coreProperties>
</file>